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06" w:rsidRDefault="00C26B06" w:rsidP="00493F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</w:p>
    <w:p w:rsidR="00493FEF" w:rsidRPr="00293AA6" w:rsidRDefault="00493FEF" w:rsidP="00493F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493FEF" w:rsidRDefault="00A82D9E" w:rsidP="00493F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AC743C">
        <w:rPr>
          <w:color w:val="000000"/>
          <w:sz w:val="32"/>
          <w:szCs w:val="32"/>
        </w:rPr>
        <w:t xml:space="preserve">писок воинских захоронений </w:t>
      </w:r>
      <w:r>
        <w:rPr>
          <w:color w:val="000000"/>
          <w:sz w:val="32"/>
          <w:szCs w:val="32"/>
        </w:rPr>
        <w:t>по</w:t>
      </w:r>
      <w:r w:rsidR="00BD0855">
        <w:rPr>
          <w:color w:val="000000"/>
          <w:sz w:val="32"/>
          <w:szCs w:val="32"/>
        </w:rPr>
        <w:t xml:space="preserve"> Пригородному району</w:t>
      </w:r>
      <w:r w:rsidR="00482498">
        <w:rPr>
          <w:color w:val="000000"/>
          <w:sz w:val="32"/>
          <w:szCs w:val="32"/>
        </w:rPr>
        <w:t xml:space="preserve"> РСО - Алания</w:t>
      </w:r>
    </w:p>
    <w:p w:rsidR="00BD4C9B" w:rsidRDefault="00BD4C9B" w:rsidP="00493FEF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3685"/>
        <w:gridCol w:w="3261"/>
        <w:gridCol w:w="1275"/>
        <w:gridCol w:w="1276"/>
      </w:tblGrid>
      <w:tr w:rsidR="00BD4C9B" w:rsidRPr="00B56787" w:rsidTr="00B56787">
        <w:trPr>
          <w:trHeight w:val="188"/>
        </w:trPr>
        <w:tc>
          <w:tcPr>
            <w:tcW w:w="675" w:type="dxa"/>
            <w:vMerge w:val="restart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№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gramStart"/>
            <w:r w:rsidRPr="00482498">
              <w:rPr>
                <w:color w:val="000000"/>
              </w:rPr>
              <w:t>п</w:t>
            </w:r>
            <w:proofErr w:type="gramEnd"/>
            <w:r w:rsidRPr="00482498">
              <w:rPr>
                <w:color w:val="000000"/>
              </w:rPr>
              <w:t>/п</w:t>
            </w:r>
          </w:p>
        </w:tc>
        <w:tc>
          <w:tcPr>
            <w:tcW w:w="4253" w:type="dxa"/>
            <w:vMerge w:val="restart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Наименование сооружения</w:t>
            </w:r>
          </w:p>
        </w:tc>
        <w:tc>
          <w:tcPr>
            <w:tcW w:w="3685" w:type="dxa"/>
            <w:vMerge w:val="restart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Место расположения</w:t>
            </w:r>
          </w:p>
        </w:tc>
        <w:tc>
          <w:tcPr>
            <w:tcW w:w="3261" w:type="dxa"/>
            <w:vMerge w:val="restart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Кадастровый номер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(земельного участка и сооружения)</w:t>
            </w:r>
          </w:p>
        </w:tc>
        <w:tc>
          <w:tcPr>
            <w:tcW w:w="2551" w:type="dxa"/>
            <w:gridSpan w:val="2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Координаты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(</w:t>
            </w:r>
            <w:proofErr w:type="gramStart"/>
            <w:r w:rsidRPr="00482498">
              <w:rPr>
                <w:color w:val="000000"/>
              </w:rPr>
              <w:t>МСК</w:t>
            </w:r>
            <w:proofErr w:type="gramEnd"/>
            <w:r w:rsidRPr="00482498">
              <w:rPr>
                <w:color w:val="000000"/>
              </w:rPr>
              <w:t xml:space="preserve"> – 15)</w:t>
            </w:r>
          </w:p>
        </w:tc>
      </w:tr>
      <w:tr w:rsidR="00BD4C9B" w:rsidRPr="00B56787" w:rsidTr="00B56787">
        <w:trPr>
          <w:trHeight w:val="187"/>
        </w:trPr>
        <w:tc>
          <w:tcPr>
            <w:tcW w:w="675" w:type="dxa"/>
            <w:vMerge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53" w:type="dxa"/>
            <w:vMerge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85" w:type="dxa"/>
            <w:vMerge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vMerge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х</w:t>
            </w:r>
          </w:p>
        </w:tc>
        <w:tc>
          <w:tcPr>
            <w:tcW w:w="1276" w:type="dxa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82498">
              <w:rPr>
                <w:color w:val="000000"/>
              </w:rPr>
              <w:t>у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EE6168" w:rsidRPr="00482498" w:rsidRDefault="00BD4C9B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Братская могила воинов Советской Армии, павших в боях 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по</w:t>
            </w:r>
            <w:proofErr w:type="gramEnd"/>
            <w:r w:rsidR="00EE6168" w:rsidRPr="00482498">
              <w:rPr>
                <w:color w:val="000000"/>
                <w:sz w:val="24"/>
                <w:szCs w:val="24"/>
              </w:rPr>
              <w:t xml:space="preserve">   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г. Орджоникидзе в ноябре 1942г.</w:t>
            </w:r>
          </w:p>
        </w:tc>
        <w:tc>
          <w:tcPr>
            <w:tcW w:w="3685" w:type="dxa"/>
          </w:tcPr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т. Архонская, ул. Владикавказская. Парк культуры   им. братьев  Остапенко.</w:t>
            </w:r>
          </w:p>
        </w:tc>
        <w:tc>
          <w:tcPr>
            <w:tcW w:w="3261" w:type="dxa"/>
          </w:tcPr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90292:119;</w:t>
            </w:r>
          </w:p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ОКС - 15:08:0090292:120;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738,72</w:t>
            </w:r>
          </w:p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739,19</w:t>
            </w:r>
          </w:p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726,29</w:t>
            </w:r>
          </w:p>
          <w:p w:rsidR="00BD4C9B" w:rsidRPr="00482498" w:rsidRDefault="00BD4C9B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725,82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738,72</w:t>
            </w:r>
          </w:p>
        </w:tc>
        <w:tc>
          <w:tcPr>
            <w:tcW w:w="1276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7143,74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7149,22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7150,32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7144,84</w:t>
            </w:r>
          </w:p>
          <w:p w:rsidR="00BD4C9B" w:rsidRPr="00482498" w:rsidRDefault="00EE6168" w:rsidP="00482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7143,74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 Армии, умерших от ран в мед. Сан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>роте 62 морской стрелковой бригады осенью 1942 г.</w:t>
            </w:r>
          </w:p>
        </w:tc>
        <w:tc>
          <w:tcPr>
            <w:tcW w:w="3685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т. Архонская, восточная окраина,  бывшая территория объединения «Сельхозтехника».</w:t>
            </w:r>
          </w:p>
        </w:tc>
        <w:tc>
          <w:tcPr>
            <w:tcW w:w="3261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10303:16</w:t>
            </w:r>
          </w:p>
        </w:tc>
        <w:tc>
          <w:tcPr>
            <w:tcW w:w="1275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36,64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14,33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13,53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30,33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23,41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33,98</w:t>
            </w:r>
          </w:p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8036,64</w:t>
            </w:r>
          </w:p>
        </w:tc>
        <w:tc>
          <w:tcPr>
            <w:tcW w:w="1276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38,76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38,47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55,22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79,65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85,18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89,58</w:t>
            </w:r>
          </w:p>
          <w:p w:rsidR="00BD4C9B" w:rsidRPr="00482498" w:rsidRDefault="00EE6168" w:rsidP="00482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038,76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ие могилы воинов Советской  Армии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т. Архонская, на гражданском кладбище</w:t>
            </w:r>
          </w:p>
        </w:tc>
        <w:tc>
          <w:tcPr>
            <w:tcW w:w="3261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90277:134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E6168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EE6168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482498" w:rsidRDefault="0048249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90277:135</w:t>
            </w:r>
          </w:p>
          <w:p w:rsidR="00EE6168" w:rsidRPr="00482498" w:rsidRDefault="00EE616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82,73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83,59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81,86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80,95</w:t>
            </w:r>
          </w:p>
          <w:p w:rsidR="00BD4C9B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82,73</w:t>
            </w:r>
          </w:p>
          <w:p w:rsidR="00EE6168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68,75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69,65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66,8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65,98</w:t>
            </w:r>
          </w:p>
          <w:p w:rsidR="00EE6168" w:rsidRPr="00482498" w:rsidRDefault="00EE6168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9068,75</w:t>
            </w:r>
          </w:p>
        </w:tc>
        <w:tc>
          <w:tcPr>
            <w:tcW w:w="1276" w:type="dxa"/>
          </w:tcPr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29,81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2,65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3,18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0,51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29,81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5,38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8,97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9,64</w:t>
            </w:r>
          </w:p>
          <w:p w:rsidR="00EE6168" w:rsidRPr="00482498" w:rsidRDefault="00EE6168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6,12</w:t>
            </w:r>
          </w:p>
          <w:p w:rsidR="00EE6168" w:rsidRPr="00482498" w:rsidRDefault="00EE6168" w:rsidP="00482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8035,38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D4C9B" w:rsidRPr="00482498" w:rsidRDefault="00DA6C1F" w:rsidP="00B5678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Армии, павших в боях за г. Орджоникидзе в ноябре 1942г.</w:t>
            </w:r>
          </w:p>
        </w:tc>
        <w:tc>
          <w:tcPr>
            <w:tcW w:w="3685" w:type="dxa"/>
          </w:tcPr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. Гизель Северная окраина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4C9B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220111:169</w:t>
            </w: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515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35515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lastRenderedPageBreak/>
              <w:t>ОКС - 15:08:0220111:170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lastRenderedPageBreak/>
              <w:t>62765,22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89,83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78,78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53,71</w:t>
            </w:r>
          </w:p>
          <w:p w:rsidR="00BD4C9B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65,22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515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515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lastRenderedPageBreak/>
              <w:t>62777,57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73,41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63,50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67,65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2777,57</w:t>
            </w:r>
          </w:p>
        </w:tc>
        <w:tc>
          <w:tcPr>
            <w:tcW w:w="1276" w:type="dxa"/>
          </w:tcPr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lastRenderedPageBreak/>
              <w:t>331410,66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22,45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46,43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34,7</w:t>
            </w:r>
          </w:p>
          <w:p w:rsidR="00DA6C1F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10,66</w:t>
            </w:r>
          </w:p>
          <w:p w:rsidR="00435515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35515" w:rsidRPr="00482498" w:rsidRDefault="00435515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lastRenderedPageBreak/>
              <w:t>331425,46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34,47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29,85</w:t>
            </w:r>
          </w:p>
          <w:p w:rsidR="00DA6C1F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20,84</w:t>
            </w:r>
          </w:p>
          <w:p w:rsidR="00DA6C1F" w:rsidRPr="00482498" w:rsidRDefault="00DA6C1F" w:rsidP="0048249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1425,46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BD4C9B" w:rsidRPr="00482498" w:rsidRDefault="00DA6C1F" w:rsidP="00B5678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 Армии, Памятник П.Барбашову</w:t>
            </w:r>
          </w:p>
        </w:tc>
        <w:tc>
          <w:tcPr>
            <w:tcW w:w="3685" w:type="dxa"/>
          </w:tcPr>
          <w:p w:rsidR="00BD4C9B" w:rsidRPr="00482498" w:rsidRDefault="00DA6C1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 xml:space="preserve">Гизелъ, Трасса Влад--Алагир.  </w:t>
            </w:r>
          </w:p>
        </w:tc>
        <w:tc>
          <w:tcPr>
            <w:tcW w:w="3261" w:type="dxa"/>
          </w:tcPr>
          <w:p w:rsidR="00BD4C9B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– 15:08:0030102:703</w:t>
            </w:r>
          </w:p>
        </w:tc>
        <w:tc>
          <w:tcPr>
            <w:tcW w:w="1275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714,3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703,1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668,7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578,5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593,3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604,7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620,3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641,43</w:t>
            </w:r>
          </w:p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59714,39</w:t>
            </w:r>
          </w:p>
        </w:tc>
        <w:tc>
          <w:tcPr>
            <w:tcW w:w="1276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759,34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998,5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991,8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967,6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908,7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865,3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866,0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764,27</w:t>
            </w:r>
          </w:p>
          <w:p w:rsidR="00BD4C9B" w:rsidRPr="00482498" w:rsidRDefault="008E02E8" w:rsidP="0048249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2759,34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Армии, павших в боях за Гизель в ноябре 1942г.</w:t>
            </w:r>
          </w:p>
        </w:tc>
        <w:tc>
          <w:tcPr>
            <w:tcW w:w="3685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. Н. Саниба, ул. Джимиева,  на сельском кладбище.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230119:129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498" w:rsidRDefault="0048249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498" w:rsidRDefault="0048249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82498" w:rsidRDefault="0048249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ОКС - 15:08:0230119:130</w:t>
            </w: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77,2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79,6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41,2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31,6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38,7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7,0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17,3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9,00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39,05</w:t>
            </w:r>
          </w:p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77,27</w:t>
            </w:r>
          </w:p>
          <w:p w:rsidR="008E02E8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8,2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7,4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31,8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9,1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2,24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4,7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5,7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6,0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6,8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6,4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7,0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7,88</w:t>
            </w:r>
          </w:p>
          <w:p w:rsidR="008E02E8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0228,29</w:t>
            </w:r>
          </w:p>
        </w:tc>
        <w:tc>
          <w:tcPr>
            <w:tcW w:w="1276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4,4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7,5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9,3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5,4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30,9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36,8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5,8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9,8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9,09</w:t>
            </w:r>
          </w:p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04,4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3,6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3,9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33,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34,5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9,1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8,0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9,9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19,8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1,5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1,7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2,9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2,62</w:t>
            </w:r>
          </w:p>
          <w:p w:rsidR="00482498" w:rsidRPr="00482498" w:rsidRDefault="008E02E8" w:rsidP="004824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9323,62</w:t>
            </w:r>
          </w:p>
          <w:p w:rsidR="00482498" w:rsidRPr="00482498" w:rsidRDefault="00482498" w:rsidP="004824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3" w:type="dxa"/>
          </w:tcPr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советских воинов, в которой 6.10. 1942г. похоронен и летчик Герой Советского Союза Филипп Степанович Яровой, погибших в боях с немецко-фашистскими захватчиками при обороне г. Орджоникидзе в октябре-ноябре 1942г.</w:t>
            </w:r>
          </w:p>
        </w:tc>
        <w:tc>
          <w:tcPr>
            <w:tcW w:w="3685" w:type="dxa"/>
          </w:tcPr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с. Михайловское, ул. Безымянных Героев.  </w:t>
            </w:r>
          </w:p>
        </w:tc>
        <w:tc>
          <w:tcPr>
            <w:tcW w:w="3261" w:type="dxa"/>
          </w:tcPr>
          <w:p w:rsidR="00BD4C9B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100134:194</w:t>
            </w: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ОКС - 15:08:0100134:19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6,3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411,2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400,6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75,84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6,38</w:t>
            </w:r>
          </w:p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6,39</w:t>
            </w:r>
          </w:p>
          <w:p w:rsidR="008E02E8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4,8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96,3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94,4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3,0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4,8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4.9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1,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78,73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1,8</w:t>
            </w:r>
          </w:p>
          <w:p w:rsidR="008E02E8" w:rsidRPr="00482498" w:rsidRDefault="008E02E8" w:rsidP="008E02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7384,95</w:t>
            </w:r>
          </w:p>
        </w:tc>
        <w:tc>
          <w:tcPr>
            <w:tcW w:w="1276" w:type="dxa"/>
          </w:tcPr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06,48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33,64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43,9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17,09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06,49</w:t>
            </w:r>
          </w:p>
          <w:p w:rsidR="00BD4C9B" w:rsidRPr="00482498" w:rsidRDefault="008E02E8" w:rsidP="008E0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06,48</w:t>
            </w:r>
          </w:p>
          <w:p w:rsidR="008E02E8" w:rsidRPr="00482498" w:rsidRDefault="008E02E8" w:rsidP="008E02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21,0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32,3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34,2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22,92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21,07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19,16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22,31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19,25</w:t>
            </w:r>
          </w:p>
          <w:p w:rsidR="008E02E8" w:rsidRPr="00482498" w:rsidRDefault="008E02E8" w:rsidP="008E02E8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16,1</w:t>
            </w:r>
          </w:p>
          <w:p w:rsidR="008E02E8" w:rsidRPr="00482498" w:rsidRDefault="008E02E8" w:rsidP="0048249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6919,16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8E02E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Братская могила советских воинов, погибших в 1942 г. в боях с немецко-фашистскими захватчиками при обороне г. Орджоникидзе и 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под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 xml:space="preserve"> с. Ардон</w:t>
            </w:r>
          </w:p>
        </w:tc>
        <w:tc>
          <w:tcPr>
            <w:tcW w:w="3685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пос. Алханчурт, кладбище, 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в 2-х км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 xml:space="preserve">т с Михайловское. 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 xml:space="preserve">     </w:t>
            </w: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10202:531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 xml:space="preserve">    ОКС - 15:08:0010202:532</w:t>
            </w:r>
          </w:p>
        </w:tc>
        <w:tc>
          <w:tcPr>
            <w:tcW w:w="1275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2,58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5,3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1,76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59,06</w:t>
            </w:r>
          </w:p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2,58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2,25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3,05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2,0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1,22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1762,25</w:t>
            </w:r>
          </w:p>
        </w:tc>
        <w:tc>
          <w:tcPr>
            <w:tcW w:w="1276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3,15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6,76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9,53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5,89</w:t>
            </w:r>
          </w:p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3,15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5,41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6,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7,22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6,24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3805,41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Армии, погибших в боях под г. Ордж-е в ноябре 1942 г.</w:t>
            </w:r>
          </w:p>
        </w:tc>
        <w:tc>
          <w:tcPr>
            <w:tcW w:w="3685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с. Майское, ул. 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Заправочная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>, сельское кладбище, на юго-восточной окраине села</w:t>
            </w:r>
          </w:p>
        </w:tc>
        <w:tc>
          <w:tcPr>
            <w:tcW w:w="3261" w:type="dxa"/>
          </w:tcPr>
          <w:p w:rsidR="00BD4C9B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60119:118</w:t>
            </w: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ОКС - 15:08:0060119:119</w:t>
            </w:r>
          </w:p>
          <w:p w:rsidR="00320FE1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91,0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9,00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5,80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7,81</w:t>
            </w:r>
          </w:p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91,04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9,19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9,69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8,99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8,50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089,19</w:t>
            </w:r>
          </w:p>
        </w:tc>
        <w:tc>
          <w:tcPr>
            <w:tcW w:w="1276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3,83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6,3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3,69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1,19</w:t>
            </w:r>
          </w:p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3,83</w:t>
            </w:r>
          </w:p>
          <w:p w:rsidR="00320FE1" w:rsidRPr="00482498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3,78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4,2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4,99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4,58</w:t>
            </w:r>
          </w:p>
          <w:p w:rsidR="00435515" w:rsidRPr="00482498" w:rsidRDefault="00320FE1" w:rsidP="0043551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4163,78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53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машинистам воинского эшелона, погибшим во время налета фашистской авиации в 1942 г.</w:t>
            </w:r>
          </w:p>
        </w:tc>
        <w:tc>
          <w:tcPr>
            <w:tcW w:w="3685" w:type="dxa"/>
          </w:tcPr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>айское, северная окраина села</w:t>
            </w:r>
          </w:p>
        </w:tc>
        <w:tc>
          <w:tcPr>
            <w:tcW w:w="3261" w:type="dxa"/>
          </w:tcPr>
          <w:p w:rsidR="00BD4C9B" w:rsidRPr="00482498" w:rsidRDefault="00320FE1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:08:0020101:2888</w:t>
            </w: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ОКС - 15:08:0020101:2937</w:t>
            </w:r>
          </w:p>
        </w:tc>
        <w:tc>
          <w:tcPr>
            <w:tcW w:w="1275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7,97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74,00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8,44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3,85</w:t>
            </w:r>
          </w:p>
          <w:p w:rsidR="00BD4C9B" w:rsidRPr="00482498" w:rsidRDefault="00320FE1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7,97</w:t>
            </w:r>
          </w:p>
          <w:p w:rsidR="00C9227F" w:rsidRPr="00482498" w:rsidRDefault="00C9227F" w:rsidP="00320F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7,69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72,07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8,55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4,20</w:t>
            </w:r>
          </w:p>
          <w:p w:rsidR="00C9227F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77967,69</w:t>
            </w:r>
          </w:p>
        </w:tc>
        <w:tc>
          <w:tcPr>
            <w:tcW w:w="1276" w:type="dxa"/>
          </w:tcPr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4,83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31,78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34,98</w:t>
            </w:r>
          </w:p>
          <w:p w:rsidR="00320FE1" w:rsidRPr="00482498" w:rsidRDefault="00320FE1" w:rsidP="00320FE1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6,9</w:t>
            </w:r>
          </w:p>
          <w:p w:rsidR="00C9227F" w:rsidRDefault="00320FE1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4,83</w:t>
            </w:r>
          </w:p>
          <w:p w:rsidR="00482498" w:rsidRPr="00482498" w:rsidRDefault="00482498" w:rsidP="00320F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5,15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32,61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34,72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7,2</w:t>
            </w:r>
          </w:p>
          <w:p w:rsidR="00C9227F" w:rsidRPr="00482498" w:rsidRDefault="00C9227F" w:rsidP="00C92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43725,15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Братская могила воинов Советской Армии, погибших в ноябре 1942г.  Памятник односельчанам, погибшим на фронтах ВОВ</w:t>
            </w:r>
          </w:p>
        </w:tc>
        <w:tc>
          <w:tcPr>
            <w:tcW w:w="3685" w:type="dxa"/>
          </w:tcPr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. Ногир</w:t>
            </w:r>
            <w:proofErr w:type="gramStart"/>
            <w:r w:rsidRPr="00482498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482498">
              <w:rPr>
                <w:color w:val="000000"/>
                <w:sz w:val="24"/>
                <w:szCs w:val="24"/>
              </w:rPr>
              <w:t>ул. Ленина, рядом с ДК</w:t>
            </w:r>
          </w:p>
        </w:tc>
        <w:tc>
          <w:tcPr>
            <w:tcW w:w="3261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</w:t>
            </w:r>
            <w:r w:rsidRPr="00482498">
              <w:rPr>
                <w:sz w:val="24"/>
                <w:szCs w:val="24"/>
                <w:lang w:val="en-US"/>
              </w:rPr>
              <w:t>:08:02</w:t>
            </w:r>
            <w:r w:rsidRPr="00482498">
              <w:rPr>
                <w:sz w:val="24"/>
                <w:szCs w:val="24"/>
              </w:rPr>
              <w:t>10144</w:t>
            </w:r>
            <w:r w:rsidRPr="00482498">
              <w:rPr>
                <w:sz w:val="24"/>
                <w:szCs w:val="24"/>
                <w:lang w:val="en-US"/>
              </w:rPr>
              <w:t>:</w:t>
            </w:r>
            <w:r w:rsidRPr="00482498">
              <w:rPr>
                <w:sz w:val="24"/>
                <w:szCs w:val="24"/>
              </w:rPr>
              <w:t>229</w:t>
            </w:r>
          </w:p>
        </w:tc>
        <w:tc>
          <w:tcPr>
            <w:tcW w:w="1275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472,14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482,62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471,53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461,05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472,14</w:t>
            </w:r>
          </w:p>
        </w:tc>
        <w:tc>
          <w:tcPr>
            <w:tcW w:w="1276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228,33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236,02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251,13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243,43</w:t>
            </w:r>
          </w:p>
          <w:p w:rsidR="00C9227F" w:rsidRPr="00482498" w:rsidRDefault="00C9227F" w:rsidP="0048249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228,33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3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Братская могила воинов Советской Армии, погибших в ноябре 1942г. 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. Ногир, ул. Ленина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15</w:t>
            </w:r>
            <w:r w:rsidRPr="00482498">
              <w:rPr>
                <w:sz w:val="24"/>
                <w:szCs w:val="24"/>
                <w:lang w:val="en-US"/>
              </w:rPr>
              <w:t>:08:02</w:t>
            </w:r>
            <w:r w:rsidRPr="00482498">
              <w:rPr>
                <w:sz w:val="24"/>
                <w:szCs w:val="24"/>
              </w:rPr>
              <w:t>10145</w:t>
            </w:r>
            <w:r w:rsidRPr="00482498">
              <w:rPr>
                <w:sz w:val="24"/>
                <w:szCs w:val="24"/>
                <w:lang w:val="en-US"/>
              </w:rPr>
              <w:t>:</w:t>
            </w:r>
            <w:r w:rsidRPr="00482498">
              <w:rPr>
                <w:sz w:val="24"/>
                <w:szCs w:val="24"/>
              </w:rPr>
              <w:t>236</w:t>
            </w:r>
          </w:p>
        </w:tc>
        <w:tc>
          <w:tcPr>
            <w:tcW w:w="1275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41,49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46,95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60,40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47,42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31,39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30,46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28,3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65641,49</w:t>
            </w:r>
          </w:p>
        </w:tc>
        <w:tc>
          <w:tcPr>
            <w:tcW w:w="1276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47,5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51,21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65,61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79,12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61,93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63,27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61,84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37147,50</w:t>
            </w:r>
          </w:p>
        </w:tc>
      </w:tr>
      <w:tr w:rsidR="00BD4C9B" w:rsidRPr="00B56787" w:rsidTr="00B56787">
        <w:tc>
          <w:tcPr>
            <w:tcW w:w="675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253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Братская могила воинов, погибших в ноябре 1942г. </w:t>
            </w:r>
          </w:p>
          <w:p w:rsidR="00BD4C9B" w:rsidRPr="00482498" w:rsidRDefault="00BD4C9B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 xml:space="preserve">с. Кобан 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в 20м. южнее могилы Бола Канукова</w:t>
            </w:r>
          </w:p>
        </w:tc>
        <w:tc>
          <w:tcPr>
            <w:tcW w:w="3261" w:type="dxa"/>
          </w:tcPr>
          <w:p w:rsidR="00BD4C9B" w:rsidRPr="00482498" w:rsidRDefault="00C9227F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482498">
              <w:rPr>
                <w:sz w:val="24"/>
                <w:szCs w:val="24"/>
              </w:rPr>
              <w:t>З</w:t>
            </w:r>
            <w:proofErr w:type="gramEnd"/>
            <w:r w:rsidRPr="00482498">
              <w:rPr>
                <w:sz w:val="24"/>
                <w:szCs w:val="24"/>
              </w:rPr>
              <w:t>/У -  15:08:0250103:192</w:t>
            </w:r>
          </w:p>
        </w:tc>
        <w:tc>
          <w:tcPr>
            <w:tcW w:w="1275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46701,05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46713,18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46676,13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46665,28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46701,05</w:t>
            </w:r>
          </w:p>
        </w:tc>
        <w:tc>
          <w:tcPr>
            <w:tcW w:w="1276" w:type="dxa"/>
          </w:tcPr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3683,36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3703,38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3725,04</w:t>
            </w:r>
          </w:p>
          <w:p w:rsidR="00C9227F" w:rsidRPr="00482498" w:rsidRDefault="00C9227F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3705,01</w:t>
            </w:r>
          </w:p>
          <w:p w:rsidR="00BD4C9B" w:rsidRPr="00482498" w:rsidRDefault="00C9227F" w:rsidP="00C9227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323683,36</w:t>
            </w:r>
          </w:p>
        </w:tc>
      </w:tr>
      <w:tr w:rsidR="00482498" w:rsidRPr="00B56787" w:rsidTr="00B56787">
        <w:tc>
          <w:tcPr>
            <w:tcW w:w="675" w:type="dxa"/>
          </w:tcPr>
          <w:p w:rsidR="00482498" w:rsidRPr="00482498" w:rsidRDefault="0048249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4253" w:type="dxa"/>
          </w:tcPr>
          <w:p w:rsidR="00482498" w:rsidRPr="00435515" w:rsidRDefault="00482498" w:rsidP="0043551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5515">
              <w:rPr>
                <w:color w:val="000000"/>
                <w:sz w:val="24"/>
                <w:szCs w:val="24"/>
              </w:rPr>
              <w:t>Братские могилы воинов Советской Армии, умерших в госпиталях, дислоцировавшихся в с</w:t>
            </w:r>
            <w:proofErr w:type="gramStart"/>
            <w:r w:rsidRPr="00435515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435515">
              <w:rPr>
                <w:color w:val="000000"/>
                <w:sz w:val="24"/>
                <w:szCs w:val="24"/>
              </w:rPr>
              <w:t>азоркино(Чермен)</w:t>
            </w:r>
          </w:p>
        </w:tc>
        <w:tc>
          <w:tcPr>
            <w:tcW w:w="3685" w:type="dxa"/>
          </w:tcPr>
          <w:p w:rsidR="00482498" w:rsidRPr="00482498" w:rsidRDefault="00482498" w:rsidP="00C9227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82498">
              <w:rPr>
                <w:color w:val="000000"/>
                <w:sz w:val="24"/>
                <w:szCs w:val="24"/>
              </w:rPr>
              <w:t>с. Чермен, кладбище осетинское, юго-восточная окраина</w:t>
            </w:r>
          </w:p>
        </w:tc>
        <w:tc>
          <w:tcPr>
            <w:tcW w:w="3261" w:type="dxa"/>
          </w:tcPr>
          <w:p w:rsidR="00482498" w:rsidRPr="00482498" w:rsidRDefault="00482498" w:rsidP="00B567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82498">
              <w:rPr>
                <w:sz w:val="24"/>
                <w:szCs w:val="24"/>
              </w:rPr>
              <w:t>Информация отсутствует</w:t>
            </w:r>
          </w:p>
        </w:tc>
        <w:tc>
          <w:tcPr>
            <w:tcW w:w="1275" w:type="dxa"/>
          </w:tcPr>
          <w:p w:rsidR="00482498" w:rsidRPr="00482498" w:rsidRDefault="00482498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82498" w:rsidRPr="00482498" w:rsidRDefault="00482498" w:rsidP="00C9227F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BD4C9B" w:rsidRDefault="00BD4C9B" w:rsidP="00482498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sectPr w:rsidR="00BD4C9B" w:rsidSect="00435515">
      <w:pgSz w:w="16838" w:h="11906" w:orient="landscape"/>
      <w:pgMar w:top="539" w:right="135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9F"/>
    <w:rsid w:val="00005400"/>
    <w:rsid w:val="000102C8"/>
    <w:rsid w:val="00010D97"/>
    <w:rsid w:val="000148BA"/>
    <w:rsid w:val="000163AA"/>
    <w:rsid w:val="00033D99"/>
    <w:rsid w:val="00036DD8"/>
    <w:rsid w:val="0004599D"/>
    <w:rsid w:val="000503FE"/>
    <w:rsid w:val="00070414"/>
    <w:rsid w:val="00076F32"/>
    <w:rsid w:val="000843BA"/>
    <w:rsid w:val="00087273"/>
    <w:rsid w:val="000918E8"/>
    <w:rsid w:val="000B6A96"/>
    <w:rsid w:val="001021F7"/>
    <w:rsid w:val="00112E46"/>
    <w:rsid w:val="001152B4"/>
    <w:rsid w:val="00123CA4"/>
    <w:rsid w:val="0013609D"/>
    <w:rsid w:val="001946B7"/>
    <w:rsid w:val="001B3385"/>
    <w:rsid w:val="001C1C6D"/>
    <w:rsid w:val="001C4890"/>
    <w:rsid w:val="001C4A9E"/>
    <w:rsid w:val="001F3D46"/>
    <w:rsid w:val="0022029F"/>
    <w:rsid w:val="00243C37"/>
    <w:rsid w:val="00257723"/>
    <w:rsid w:val="00277F7F"/>
    <w:rsid w:val="00293AA6"/>
    <w:rsid w:val="002A461A"/>
    <w:rsid w:val="002B3F19"/>
    <w:rsid w:val="002B77EC"/>
    <w:rsid w:val="002E6593"/>
    <w:rsid w:val="002E6942"/>
    <w:rsid w:val="002F2363"/>
    <w:rsid w:val="002F37B0"/>
    <w:rsid w:val="00312279"/>
    <w:rsid w:val="00320FE1"/>
    <w:rsid w:val="00346487"/>
    <w:rsid w:val="00370578"/>
    <w:rsid w:val="0037527A"/>
    <w:rsid w:val="0038441B"/>
    <w:rsid w:val="00400F76"/>
    <w:rsid w:val="0040130D"/>
    <w:rsid w:val="00406C87"/>
    <w:rsid w:val="00422C52"/>
    <w:rsid w:val="00422E53"/>
    <w:rsid w:val="00435515"/>
    <w:rsid w:val="00453AFC"/>
    <w:rsid w:val="00471802"/>
    <w:rsid w:val="00482498"/>
    <w:rsid w:val="00485610"/>
    <w:rsid w:val="00493FEF"/>
    <w:rsid w:val="004B4427"/>
    <w:rsid w:val="004B6F1A"/>
    <w:rsid w:val="004C31CF"/>
    <w:rsid w:val="004E06DF"/>
    <w:rsid w:val="004F5272"/>
    <w:rsid w:val="005013A7"/>
    <w:rsid w:val="00502128"/>
    <w:rsid w:val="0050629D"/>
    <w:rsid w:val="005550BB"/>
    <w:rsid w:val="00567C70"/>
    <w:rsid w:val="00572C06"/>
    <w:rsid w:val="005A667A"/>
    <w:rsid w:val="005B0C60"/>
    <w:rsid w:val="005D4550"/>
    <w:rsid w:val="005E2678"/>
    <w:rsid w:val="00615F6E"/>
    <w:rsid w:val="00621D75"/>
    <w:rsid w:val="00667833"/>
    <w:rsid w:val="006956D2"/>
    <w:rsid w:val="006D0D4E"/>
    <w:rsid w:val="006F76D4"/>
    <w:rsid w:val="00703650"/>
    <w:rsid w:val="0074519B"/>
    <w:rsid w:val="00745533"/>
    <w:rsid w:val="00783F96"/>
    <w:rsid w:val="007A3ADF"/>
    <w:rsid w:val="007A4A77"/>
    <w:rsid w:val="007C25F5"/>
    <w:rsid w:val="007D0D19"/>
    <w:rsid w:val="007D2DF4"/>
    <w:rsid w:val="007D5617"/>
    <w:rsid w:val="007D5C0B"/>
    <w:rsid w:val="00871328"/>
    <w:rsid w:val="00880B04"/>
    <w:rsid w:val="008A0EC7"/>
    <w:rsid w:val="008E02E8"/>
    <w:rsid w:val="00915449"/>
    <w:rsid w:val="00930E7E"/>
    <w:rsid w:val="00934A2D"/>
    <w:rsid w:val="00945749"/>
    <w:rsid w:val="00966C09"/>
    <w:rsid w:val="00974846"/>
    <w:rsid w:val="00983FF8"/>
    <w:rsid w:val="009C151D"/>
    <w:rsid w:val="009C33AD"/>
    <w:rsid w:val="009D15B9"/>
    <w:rsid w:val="009D67E6"/>
    <w:rsid w:val="00A4132B"/>
    <w:rsid w:val="00A507C3"/>
    <w:rsid w:val="00A54BBA"/>
    <w:rsid w:val="00A555D2"/>
    <w:rsid w:val="00A61F6B"/>
    <w:rsid w:val="00A72F57"/>
    <w:rsid w:val="00A75904"/>
    <w:rsid w:val="00A7626E"/>
    <w:rsid w:val="00A82D9E"/>
    <w:rsid w:val="00A9229D"/>
    <w:rsid w:val="00AA59E8"/>
    <w:rsid w:val="00AA5CF0"/>
    <w:rsid w:val="00AB3EFD"/>
    <w:rsid w:val="00AB7579"/>
    <w:rsid w:val="00AC743C"/>
    <w:rsid w:val="00AE5900"/>
    <w:rsid w:val="00AE797C"/>
    <w:rsid w:val="00B04E79"/>
    <w:rsid w:val="00B32429"/>
    <w:rsid w:val="00B56787"/>
    <w:rsid w:val="00B7463F"/>
    <w:rsid w:val="00B74C44"/>
    <w:rsid w:val="00B92CE6"/>
    <w:rsid w:val="00BA707C"/>
    <w:rsid w:val="00BB0A1A"/>
    <w:rsid w:val="00BB2ABE"/>
    <w:rsid w:val="00BC32DE"/>
    <w:rsid w:val="00BD0855"/>
    <w:rsid w:val="00BD4C9B"/>
    <w:rsid w:val="00BE7566"/>
    <w:rsid w:val="00C1289B"/>
    <w:rsid w:val="00C213DC"/>
    <w:rsid w:val="00C22DE9"/>
    <w:rsid w:val="00C26B06"/>
    <w:rsid w:val="00C54236"/>
    <w:rsid w:val="00C602F6"/>
    <w:rsid w:val="00C6118E"/>
    <w:rsid w:val="00C67CD2"/>
    <w:rsid w:val="00C81207"/>
    <w:rsid w:val="00C820A7"/>
    <w:rsid w:val="00C848C2"/>
    <w:rsid w:val="00C9227F"/>
    <w:rsid w:val="00CA0EE8"/>
    <w:rsid w:val="00CC7EC0"/>
    <w:rsid w:val="00CD10F9"/>
    <w:rsid w:val="00CD6075"/>
    <w:rsid w:val="00CF3FEE"/>
    <w:rsid w:val="00CF62B0"/>
    <w:rsid w:val="00D60F63"/>
    <w:rsid w:val="00D6272C"/>
    <w:rsid w:val="00D6345D"/>
    <w:rsid w:val="00D66CFE"/>
    <w:rsid w:val="00DA604A"/>
    <w:rsid w:val="00DA6C1F"/>
    <w:rsid w:val="00DC150E"/>
    <w:rsid w:val="00DD4B71"/>
    <w:rsid w:val="00E23015"/>
    <w:rsid w:val="00E26B11"/>
    <w:rsid w:val="00E46198"/>
    <w:rsid w:val="00E5331D"/>
    <w:rsid w:val="00E6225C"/>
    <w:rsid w:val="00E654BB"/>
    <w:rsid w:val="00E92913"/>
    <w:rsid w:val="00EA1937"/>
    <w:rsid w:val="00EA5B75"/>
    <w:rsid w:val="00EB1243"/>
    <w:rsid w:val="00EC3399"/>
    <w:rsid w:val="00ED2AA3"/>
    <w:rsid w:val="00ED3E49"/>
    <w:rsid w:val="00EE6168"/>
    <w:rsid w:val="00F14862"/>
    <w:rsid w:val="00F21373"/>
    <w:rsid w:val="00F96BE8"/>
    <w:rsid w:val="00F97E98"/>
    <w:rsid w:val="00FC3AD2"/>
    <w:rsid w:val="00FC3FD1"/>
    <w:rsid w:val="00FC5B45"/>
    <w:rsid w:val="00FE14A8"/>
    <w:rsid w:val="00FF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25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3D9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33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C25F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3D9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033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26B1-405B-4E91-A131-7770BA49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АМСУ</Company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Тома</dc:creator>
  <cp:lastModifiedBy>PC</cp:lastModifiedBy>
  <cp:revision>2</cp:revision>
  <cp:lastPrinted>2023-03-15T06:47:00Z</cp:lastPrinted>
  <dcterms:created xsi:type="dcterms:W3CDTF">2023-03-15T08:56:00Z</dcterms:created>
  <dcterms:modified xsi:type="dcterms:W3CDTF">2023-03-15T08:56:00Z</dcterms:modified>
</cp:coreProperties>
</file>